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55EE5" w14:textId="77D9A72C" w:rsidR="00EB15E1" w:rsidRPr="00501E1A" w:rsidRDefault="00EB15E1">
      <w:pPr>
        <w:rPr>
          <w:rFonts w:ascii="Verdana" w:hAnsi="Verdana"/>
          <w:b/>
          <w:bCs/>
          <w:sz w:val="24"/>
          <w:szCs w:val="24"/>
        </w:rPr>
      </w:pPr>
      <w:r w:rsidRPr="70C18884">
        <w:rPr>
          <w:rFonts w:ascii="Verdana" w:hAnsi="Verdana"/>
          <w:b/>
          <w:bCs/>
          <w:sz w:val="24"/>
          <w:szCs w:val="24"/>
        </w:rPr>
        <w:t xml:space="preserve">Bijlage </w:t>
      </w:r>
      <w:r w:rsidR="005C30C7" w:rsidRPr="70C18884">
        <w:rPr>
          <w:rFonts w:ascii="Verdana" w:hAnsi="Verdana"/>
          <w:b/>
          <w:bCs/>
          <w:sz w:val="24"/>
          <w:szCs w:val="24"/>
        </w:rPr>
        <w:t>F</w:t>
      </w:r>
      <w:r w:rsidR="002E5EEE">
        <w:rPr>
          <w:rFonts w:ascii="Verdana" w:hAnsi="Verdana"/>
          <w:b/>
          <w:bCs/>
          <w:sz w:val="24"/>
          <w:szCs w:val="24"/>
        </w:rPr>
        <w:t>1</w:t>
      </w:r>
      <w:r w:rsidRPr="70C18884">
        <w:rPr>
          <w:rFonts w:ascii="Verdana" w:hAnsi="Verdana"/>
          <w:b/>
          <w:bCs/>
          <w:sz w:val="24"/>
          <w:szCs w:val="24"/>
        </w:rPr>
        <w:t xml:space="preserve"> Invulformulier Voertuig</w:t>
      </w:r>
      <w:r w:rsidR="1BC9B400" w:rsidRPr="70C18884">
        <w:rPr>
          <w:rFonts w:ascii="Verdana" w:hAnsi="Verdana"/>
          <w:b/>
          <w:bCs/>
          <w:sz w:val="24"/>
          <w:szCs w:val="24"/>
        </w:rPr>
        <w:t>en</w:t>
      </w:r>
      <w:r w:rsidRPr="70C18884">
        <w:rPr>
          <w:rFonts w:ascii="Verdana" w:hAnsi="Verdana"/>
          <w:b/>
          <w:bCs/>
          <w:sz w:val="24"/>
          <w:szCs w:val="24"/>
        </w:rPr>
        <w:t xml:space="preserve"> </w:t>
      </w:r>
    </w:p>
    <w:p w14:paraId="31317E0D" w14:textId="52BD89A5" w:rsidR="00EB15E1" w:rsidRPr="00501E1A" w:rsidRDefault="00EB15E1">
      <w:pPr>
        <w:rPr>
          <w:rFonts w:ascii="Verdana" w:hAnsi="Verdana"/>
          <w:sz w:val="20"/>
          <w:szCs w:val="20"/>
        </w:rPr>
      </w:pPr>
    </w:p>
    <w:p w14:paraId="0F5A21A0" w14:textId="14232D9D" w:rsidR="14225FBC" w:rsidRDefault="14225FBC" w:rsidP="6C144C84">
      <w:pPr>
        <w:spacing w:after="0"/>
      </w:pPr>
      <w:r w:rsidRPr="6C144C84">
        <w:rPr>
          <w:rFonts w:ascii="Verdana" w:eastAsia="Verdana" w:hAnsi="Verdana" w:cs="Verdana"/>
          <w:i/>
          <w:iCs/>
          <w:sz w:val="20"/>
          <w:szCs w:val="20"/>
        </w:rPr>
        <w:t xml:space="preserve">Kruis het vakje aan dat staat voor het door uw onderneming in te zetten voertuig bij de uitvoering van de opdracht:  </w:t>
      </w:r>
    </w:p>
    <w:p w14:paraId="5EF4DDD3" w14:textId="35064A85" w:rsidR="00EB15E1" w:rsidRPr="00501E1A" w:rsidRDefault="00EB15E1">
      <w:pPr>
        <w:rPr>
          <w:rFonts w:ascii="Verdana" w:hAnsi="Verdana"/>
          <w:sz w:val="20"/>
          <w:szCs w:val="20"/>
        </w:rPr>
      </w:pPr>
    </w:p>
    <w:p w14:paraId="29DA22B7" w14:textId="38A92679" w:rsidR="006D28B2" w:rsidRPr="006D28B2" w:rsidRDefault="14225FBC" w:rsidP="006D28B2">
      <w:pPr>
        <w:spacing w:after="0"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6C144C84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De </w:t>
      </w:r>
      <w:r w:rsidRPr="6C144C84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inschrijver dient alleen het(de) voertuig(-en) op te geven dat(die) </w:t>
      </w:r>
      <w:r w:rsidR="006D28B2" w:rsidRPr="006D28B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voor de reis van kantoor- en/of een huisadres van desbetreffende medewerker naar de veldonderzoeke</w:t>
      </w:r>
      <w:r w:rsidR="0095784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n</w:t>
      </w:r>
      <w:r w:rsidR="006D28B2" w:rsidRPr="006D28B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en tussen de veldonderzoeken en retour rit wordt/worden gebruikt/ingezet.  </w:t>
      </w:r>
    </w:p>
    <w:p w14:paraId="30727EAE" w14:textId="77777777" w:rsidR="006D28B2" w:rsidRDefault="006D28B2" w:rsidP="006D28B2">
      <w:pPr>
        <w:spacing w:after="0" w:line="276" w:lineRule="auto"/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6B1134D8" w14:textId="2C622199" w:rsidR="00D40F19" w:rsidRDefault="00CC6879" w:rsidP="00EB15E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4535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8B2" w:rsidRPr="00501E1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D28B2" w:rsidRPr="00501E1A">
        <w:rPr>
          <w:rFonts w:ascii="Verdana" w:hAnsi="Verdana"/>
          <w:sz w:val="20"/>
          <w:szCs w:val="20"/>
        </w:rPr>
        <w:t xml:space="preserve">   </w:t>
      </w:r>
      <w:r w:rsidR="00D40F19" w:rsidRPr="00D40F19">
        <w:rPr>
          <w:rFonts w:ascii="Verdana" w:hAnsi="Verdana"/>
          <w:sz w:val="20"/>
          <w:szCs w:val="20"/>
        </w:rPr>
        <w:t xml:space="preserve">Het in te zetten voertuig voldoet aan Euro 0 tot en met 5 norm en valt onder voertuigcategorie M1 of N1 </w:t>
      </w:r>
    </w:p>
    <w:p w14:paraId="525DF0D7" w14:textId="6F6C64C1" w:rsidR="00EB15E1" w:rsidRPr="00501E1A" w:rsidRDefault="00CC6879" w:rsidP="00EB15E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98855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78B" w:rsidRPr="00501E1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178B" w:rsidRPr="00501E1A">
        <w:rPr>
          <w:rFonts w:ascii="Verdana" w:hAnsi="Verdana"/>
          <w:sz w:val="20"/>
          <w:szCs w:val="20"/>
        </w:rPr>
        <w:t xml:space="preserve">   </w:t>
      </w:r>
      <w:r w:rsidR="00D40F19" w:rsidRPr="00D40F19">
        <w:rPr>
          <w:rFonts w:ascii="Verdana" w:hAnsi="Verdana"/>
          <w:sz w:val="20"/>
          <w:szCs w:val="20"/>
        </w:rPr>
        <w:t>Het in te zetten voertuig voldoet aan Euro 6 norm/EEV of beter en valt onder voertuigcategorie M1 of N1</w:t>
      </w:r>
    </w:p>
    <w:p w14:paraId="1C79A893" w14:textId="2B9788EB" w:rsidR="0009178B" w:rsidRPr="00501E1A" w:rsidRDefault="0009178B" w:rsidP="00EB15E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501E1A">
        <w:rPr>
          <w:rFonts w:ascii="Segoe UI Symbol" w:eastAsia="MS Gothic" w:hAnsi="Segoe UI Symbol" w:cs="Segoe UI Symbol"/>
          <w:sz w:val="20"/>
          <w:szCs w:val="20"/>
        </w:rPr>
        <w:t>☐</w:t>
      </w:r>
      <w:r w:rsidRPr="00501E1A">
        <w:rPr>
          <w:rFonts w:ascii="Verdana" w:hAnsi="Verdana"/>
          <w:sz w:val="20"/>
          <w:szCs w:val="20"/>
        </w:rPr>
        <w:t xml:space="preserve">   </w:t>
      </w:r>
      <w:r w:rsidR="006748D7" w:rsidRPr="006748D7">
        <w:rPr>
          <w:rFonts w:ascii="Verdana" w:hAnsi="Verdana"/>
          <w:sz w:val="20"/>
          <w:szCs w:val="20"/>
        </w:rPr>
        <w:t>Het in te zetten voertuig is hybride of beter en valt onder voertuigcategorie M1 of N1</w:t>
      </w:r>
    </w:p>
    <w:p w14:paraId="0463C223" w14:textId="6393790B" w:rsidR="0009178B" w:rsidRPr="00501E1A" w:rsidRDefault="00CC6879" w:rsidP="00EB15E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4858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78B" w:rsidRPr="00501E1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178B" w:rsidRPr="00501E1A">
        <w:rPr>
          <w:rFonts w:ascii="Verdana" w:hAnsi="Verdana"/>
          <w:sz w:val="20"/>
          <w:szCs w:val="20"/>
        </w:rPr>
        <w:t xml:space="preserve">   </w:t>
      </w:r>
      <w:r w:rsidR="006748D7" w:rsidRPr="006748D7">
        <w:rPr>
          <w:rFonts w:ascii="Verdana" w:hAnsi="Verdana"/>
          <w:sz w:val="20"/>
          <w:szCs w:val="20"/>
        </w:rPr>
        <w:t>Het in te zetten voertuig rijdt op CNG/LNG  of beter en valt onder voertuigcategorie M1 of N1</w:t>
      </w:r>
    </w:p>
    <w:p w14:paraId="53A1E372" w14:textId="77777777" w:rsidR="00DE3628" w:rsidRDefault="00CC6879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94949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78B" w:rsidRPr="00501E1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178B" w:rsidRPr="00501E1A">
        <w:rPr>
          <w:rFonts w:ascii="Verdana" w:hAnsi="Verdana"/>
          <w:sz w:val="20"/>
          <w:szCs w:val="20"/>
        </w:rPr>
        <w:t xml:space="preserve">   </w:t>
      </w:r>
      <w:r w:rsidR="00DE3628" w:rsidRPr="00DE3628">
        <w:rPr>
          <w:rFonts w:ascii="Verdana" w:hAnsi="Verdana"/>
          <w:sz w:val="20"/>
          <w:szCs w:val="20"/>
        </w:rPr>
        <w:t xml:space="preserve">Het in te zetten voertuig rijdt op bio CNG/LNG, B100 of HVO100 en valt onder voertuigcategorie M1 of N1 </w:t>
      </w:r>
    </w:p>
    <w:p w14:paraId="226D7CCA" w14:textId="6A08BB12" w:rsidR="00501E1A" w:rsidRDefault="00CC6879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4070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78B" w:rsidRPr="00501E1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178B" w:rsidRPr="00501E1A">
        <w:rPr>
          <w:rFonts w:ascii="Verdana" w:hAnsi="Verdana"/>
          <w:sz w:val="20"/>
          <w:szCs w:val="20"/>
        </w:rPr>
        <w:t xml:space="preserve">   </w:t>
      </w:r>
      <w:r w:rsidR="00DE3628" w:rsidRPr="00DE3628">
        <w:rPr>
          <w:rFonts w:ascii="Verdana" w:hAnsi="Verdana"/>
          <w:sz w:val="20"/>
          <w:szCs w:val="20"/>
        </w:rPr>
        <w:t>Het in te zetten voertuig rijdt op waterstof of elektrisch en valt onder voertuigcategorie M1 of N1</w:t>
      </w:r>
    </w:p>
    <w:p w14:paraId="63497BA0" w14:textId="5737A227" w:rsidR="00DE3628" w:rsidRDefault="00CC6879" w:rsidP="00DE3628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9691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28" w:rsidRPr="00501E1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28" w:rsidRPr="00501E1A">
        <w:rPr>
          <w:rFonts w:ascii="Verdana" w:hAnsi="Verdana"/>
          <w:sz w:val="20"/>
          <w:szCs w:val="20"/>
        </w:rPr>
        <w:t xml:space="preserve">   </w:t>
      </w:r>
      <w:r w:rsidR="00CF390C" w:rsidRPr="00CF390C">
        <w:rPr>
          <w:rFonts w:ascii="Verdana" w:hAnsi="Verdana"/>
          <w:sz w:val="20"/>
          <w:szCs w:val="20"/>
        </w:rPr>
        <w:t>Het in te zetten voertuig valt in voertuigcategorie type L1, L2, L6, L1e, L2e of L6e met aandrijving op basis van verbrandingsmotor </w:t>
      </w:r>
    </w:p>
    <w:p w14:paraId="25108D32" w14:textId="6E7B8570" w:rsidR="00DE3628" w:rsidRDefault="00CC6879" w:rsidP="00DE3628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0790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28" w:rsidRPr="00501E1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28" w:rsidRPr="00501E1A">
        <w:rPr>
          <w:rFonts w:ascii="Verdana" w:hAnsi="Verdana"/>
          <w:sz w:val="20"/>
          <w:szCs w:val="20"/>
        </w:rPr>
        <w:t xml:space="preserve">   </w:t>
      </w:r>
      <w:r w:rsidR="00CF390C" w:rsidRPr="00CF390C">
        <w:rPr>
          <w:rFonts w:ascii="Verdana" w:hAnsi="Verdana"/>
          <w:sz w:val="20"/>
          <w:szCs w:val="20"/>
        </w:rPr>
        <w:t>Het in te zetten voertuig valt in voertuigcategorie type L1, L2, L6, L1e, L2e of L6e met elektrische aandrijving </w:t>
      </w:r>
    </w:p>
    <w:p w14:paraId="3E3C2F5E" w14:textId="5F45F724" w:rsidR="00DE3628" w:rsidRDefault="00CC6879" w:rsidP="00DE3628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355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28" w:rsidRPr="00501E1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628" w:rsidRPr="00501E1A">
        <w:rPr>
          <w:rFonts w:ascii="Verdana" w:hAnsi="Verdana"/>
          <w:sz w:val="20"/>
          <w:szCs w:val="20"/>
        </w:rPr>
        <w:t xml:space="preserve">   </w:t>
      </w:r>
      <w:r w:rsidR="00CF390C" w:rsidRPr="00CF390C">
        <w:rPr>
          <w:rFonts w:ascii="Verdana" w:hAnsi="Verdana"/>
          <w:sz w:val="20"/>
          <w:szCs w:val="20"/>
        </w:rPr>
        <w:t xml:space="preserve">Het in te zetten voertuig is </w:t>
      </w:r>
      <w:r w:rsidR="00036B3E">
        <w:rPr>
          <w:rFonts w:ascii="Verdana" w:hAnsi="Verdana"/>
          <w:sz w:val="20"/>
          <w:szCs w:val="20"/>
        </w:rPr>
        <w:t xml:space="preserve">een </w:t>
      </w:r>
      <w:r w:rsidR="00CF390C" w:rsidRPr="00CF390C">
        <w:rPr>
          <w:rFonts w:ascii="Verdana" w:hAnsi="Verdana"/>
          <w:sz w:val="20"/>
          <w:szCs w:val="20"/>
        </w:rPr>
        <w:t>niet-gemotoriseerd voertuig    </w:t>
      </w:r>
    </w:p>
    <w:p w14:paraId="14561649" w14:textId="77777777" w:rsidR="00DE3628" w:rsidRDefault="00DE3628">
      <w:pPr>
        <w:rPr>
          <w:rFonts w:ascii="Verdana" w:hAnsi="Verdana"/>
          <w:sz w:val="20"/>
          <w:szCs w:val="20"/>
        </w:rPr>
      </w:pPr>
    </w:p>
    <w:p w14:paraId="162D0E65" w14:textId="77777777" w:rsidR="0063537D" w:rsidRDefault="006353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schrijving van het in te zetten voertuig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C40" w14:paraId="28B7AF32" w14:textId="77777777" w:rsidTr="00255C40">
        <w:trPr>
          <w:trHeight w:val="1014"/>
        </w:trPr>
        <w:tc>
          <w:tcPr>
            <w:tcW w:w="9062" w:type="dxa"/>
          </w:tcPr>
          <w:p w14:paraId="76DB29F2" w14:textId="13384E98" w:rsidR="00255C40" w:rsidRDefault="00255C40" w:rsidP="00255C40">
            <w:pPr>
              <w:rPr>
                <w:rFonts w:ascii="Verdana" w:hAnsi="Verdana"/>
                <w:sz w:val="20"/>
                <w:szCs w:val="20"/>
              </w:rPr>
            </w:pPr>
            <w:r w:rsidRPr="0063537D">
              <w:rPr>
                <w:rFonts w:ascii="Verdana" w:hAnsi="Verdana"/>
                <w:sz w:val="20"/>
                <w:szCs w:val="20"/>
                <w:highlight w:val="yellow"/>
              </w:rPr>
              <w:t>&lt;</w:t>
            </w:r>
            <w:proofErr w:type="gramStart"/>
            <w:r>
              <w:rPr>
                <w:rFonts w:ascii="Verdana" w:hAnsi="Verdana"/>
                <w:sz w:val="20"/>
                <w:szCs w:val="20"/>
                <w:highlight w:val="yellow"/>
              </w:rPr>
              <w:t>voeg</w:t>
            </w:r>
            <w:proofErr w:type="gramEnd"/>
            <w:r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  <w:r w:rsidRPr="0063537D">
              <w:rPr>
                <w:rFonts w:ascii="Verdana" w:hAnsi="Verdana"/>
                <w:sz w:val="20"/>
                <w:szCs w:val="20"/>
                <w:highlight w:val="yellow"/>
              </w:rPr>
              <w:t>een korte beschrijving van het in te zetten voertuig</w:t>
            </w:r>
            <w:r w:rsidR="00A5593C">
              <w:rPr>
                <w:rFonts w:ascii="Verdana" w:hAnsi="Verdana"/>
                <w:sz w:val="20"/>
                <w:szCs w:val="20"/>
                <w:highlight w:val="yellow"/>
              </w:rPr>
              <w:t>(-en)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 xml:space="preserve"> zoals merk, model enz.</w:t>
            </w:r>
            <w:r w:rsidRPr="0063537D">
              <w:rPr>
                <w:rFonts w:ascii="Verdana" w:hAnsi="Verdana"/>
                <w:sz w:val="20"/>
                <w:szCs w:val="20"/>
                <w:highlight w:val="yellow"/>
              </w:rPr>
              <w:t>&gt;</w:t>
            </w:r>
          </w:p>
          <w:p w14:paraId="215082D3" w14:textId="77777777" w:rsidR="00255C40" w:rsidRDefault="00255C40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5E84105D" w14:textId="77777777" w:rsidR="0063537D" w:rsidRDefault="0063537D">
      <w:pPr>
        <w:rPr>
          <w:rFonts w:ascii="Verdana" w:hAnsi="Verdana"/>
          <w:sz w:val="20"/>
          <w:szCs w:val="20"/>
        </w:rPr>
      </w:pPr>
    </w:p>
    <w:p w14:paraId="09B96052" w14:textId="77777777" w:rsidR="00501E1A" w:rsidRPr="00501E1A" w:rsidRDefault="00501E1A" w:rsidP="00501E1A">
      <w:pPr>
        <w:rPr>
          <w:rFonts w:ascii="Verdana" w:hAnsi="Verdana"/>
          <w:sz w:val="20"/>
          <w:szCs w:val="20"/>
          <w:u w:val="single"/>
        </w:rPr>
      </w:pPr>
      <w:r w:rsidRPr="00501E1A">
        <w:rPr>
          <w:rFonts w:ascii="Verdana" w:hAnsi="Verdana"/>
          <w:sz w:val="20"/>
          <w:szCs w:val="20"/>
          <w:u w:val="single"/>
        </w:rPr>
        <w:t xml:space="preserve">Verificatie </w:t>
      </w:r>
    </w:p>
    <w:p w14:paraId="61935033" w14:textId="69378C9F" w:rsidR="00501E1A" w:rsidRPr="00501E1A" w:rsidRDefault="00501E1A" w:rsidP="00501E1A">
      <w:pPr>
        <w:rPr>
          <w:rFonts w:ascii="Verdana" w:hAnsi="Verdana"/>
          <w:sz w:val="20"/>
          <w:szCs w:val="20"/>
        </w:rPr>
      </w:pPr>
      <w:r w:rsidRPr="00501E1A">
        <w:rPr>
          <w:rFonts w:ascii="Verdana" w:hAnsi="Verdana"/>
          <w:sz w:val="20"/>
          <w:szCs w:val="20"/>
        </w:rPr>
        <w:t xml:space="preserve">Bij inschrijving en gedurende de uitvoering wordt expliciet getoetst of de </w:t>
      </w:r>
      <w:r>
        <w:rPr>
          <w:rFonts w:ascii="Verdana" w:hAnsi="Verdana"/>
          <w:sz w:val="20"/>
          <w:szCs w:val="20"/>
        </w:rPr>
        <w:t>inschrijver</w:t>
      </w:r>
      <w:r w:rsidRPr="00501E1A">
        <w:rPr>
          <w:rFonts w:ascii="Verdana" w:hAnsi="Verdana"/>
          <w:sz w:val="20"/>
          <w:szCs w:val="20"/>
        </w:rPr>
        <w:t xml:space="preserve"> daadwerkelijk de gedane toezeggingen nakomt. </w:t>
      </w:r>
    </w:p>
    <w:p w14:paraId="569B76DE" w14:textId="00926C70" w:rsidR="0063537D" w:rsidRDefault="00501E1A" w:rsidP="00501E1A">
      <w:pPr>
        <w:rPr>
          <w:rFonts w:ascii="Verdana" w:hAnsi="Verdana"/>
          <w:sz w:val="20"/>
          <w:szCs w:val="20"/>
        </w:rPr>
      </w:pPr>
      <w:r w:rsidRPr="6C144C84">
        <w:rPr>
          <w:rFonts w:ascii="Verdana" w:hAnsi="Verdana"/>
          <w:sz w:val="20"/>
          <w:szCs w:val="20"/>
        </w:rPr>
        <w:t xml:space="preserve">De inschrijver aan wie de gemeente voornemens is de opdracht te gunnen, dient binnen 7 kalenderdagen na aanvraag door </w:t>
      </w:r>
      <w:r w:rsidR="0063537D" w:rsidRPr="6C144C84">
        <w:rPr>
          <w:rFonts w:ascii="Verdana" w:hAnsi="Verdana"/>
          <w:sz w:val="20"/>
          <w:szCs w:val="20"/>
        </w:rPr>
        <w:t>de gemeente</w:t>
      </w:r>
      <w:r w:rsidRPr="6C144C84">
        <w:rPr>
          <w:rFonts w:ascii="Verdana" w:hAnsi="Verdana"/>
          <w:sz w:val="20"/>
          <w:szCs w:val="20"/>
        </w:rPr>
        <w:t xml:space="preserve"> </w:t>
      </w:r>
      <w:bookmarkStart w:id="0" w:name="_Hlk111539333"/>
      <w:r w:rsidR="0063537D" w:rsidRPr="6C144C84">
        <w:rPr>
          <w:rFonts w:ascii="Verdana" w:hAnsi="Verdana"/>
          <w:sz w:val="20"/>
          <w:szCs w:val="20"/>
        </w:rPr>
        <w:t xml:space="preserve">een kopie van </w:t>
      </w:r>
      <w:r w:rsidR="00255C40" w:rsidRPr="6C144C84">
        <w:rPr>
          <w:rFonts w:ascii="Verdana" w:hAnsi="Verdana"/>
          <w:sz w:val="20"/>
          <w:szCs w:val="20"/>
        </w:rPr>
        <w:t>het kentekenbewijs</w:t>
      </w:r>
      <w:r w:rsidR="0063537D" w:rsidRPr="6C144C84">
        <w:rPr>
          <w:rFonts w:ascii="Verdana" w:hAnsi="Verdana"/>
          <w:sz w:val="20"/>
          <w:szCs w:val="20"/>
        </w:rPr>
        <w:t xml:space="preserve"> van het</w:t>
      </w:r>
      <w:r w:rsidR="2412D709" w:rsidRPr="6C144C84">
        <w:rPr>
          <w:rFonts w:ascii="Verdana" w:hAnsi="Verdana"/>
          <w:sz w:val="20"/>
          <w:szCs w:val="20"/>
        </w:rPr>
        <w:t>(de)</w:t>
      </w:r>
      <w:r w:rsidR="0063537D" w:rsidRPr="6C144C84">
        <w:rPr>
          <w:rFonts w:ascii="Verdana" w:hAnsi="Verdana"/>
          <w:sz w:val="20"/>
          <w:szCs w:val="20"/>
        </w:rPr>
        <w:t xml:space="preserve"> in te zetten voertuig</w:t>
      </w:r>
      <w:r w:rsidR="7991A874" w:rsidRPr="6C144C84">
        <w:rPr>
          <w:rFonts w:ascii="Verdana" w:hAnsi="Verdana"/>
          <w:sz w:val="20"/>
          <w:szCs w:val="20"/>
        </w:rPr>
        <w:t>(-en)</w:t>
      </w:r>
      <w:r w:rsidR="0063537D" w:rsidRPr="6C144C84">
        <w:rPr>
          <w:rFonts w:ascii="Verdana" w:hAnsi="Verdana"/>
          <w:sz w:val="20"/>
          <w:szCs w:val="20"/>
        </w:rPr>
        <w:t xml:space="preserve"> </w:t>
      </w:r>
      <w:r w:rsidRPr="6C144C84">
        <w:rPr>
          <w:rFonts w:ascii="Verdana" w:hAnsi="Verdana"/>
          <w:sz w:val="20"/>
          <w:szCs w:val="20"/>
        </w:rPr>
        <w:t xml:space="preserve">ter verificatie </w:t>
      </w:r>
      <w:bookmarkEnd w:id="0"/>
      <w:r w:rsidRPr="6C144C84">
        <w:rPr>
          <w:rFonts w:ascii="Verdana" w:hAnsi="Verdana"/>
          <w:sz w:val="20"/>
          <w:szCs w:val="20"/>
        </w:rPr>
        <w:t>aan te leveren</w:t>
      </w:r>
      <w:r w:rsidR="0063537D" w:rsidRPr="6C144C84">
        <w:rPr>
          <w:rFonts w:ascii="Verdana" w:hAnsi="Verdana"/>
          <w:sz w:val="20"/>
          <w:szCs w:val="20"/>
        </w:rPr>
        <w:t xml:space="preserve">. </w:t>
      </w:r>
    </w:p>
    <w:p w14:paraId="0BFDB6F6" w14:textId="3902B117" w:rsidR="00501E1A" w:rsidRPr="00501E1A" w:rsidRDefault="00501E1A" w:rsidP="00501E1A">
      <w:pPr>
        <w:rPr>
          <w:rFonts w:ascii="Verdana" w:hAnsi="Verdana"/>
          <w:sz w:val="20"/>
          <w:szCs w:val="20"/>
        </w:rPr>
      </w:pPr>
      <w:r w:rsidRPr="00501E1A">
        <w:rPr>
          <w:rFonts w:ascii="Verdana" w:hAnsi="Verdana"/>
          <w:sz w:val="20"/>
          <w:szCs w:val="20"/>
        </w:rPr>
        <w:t xml:space="preserve">Via de website en gegevens van het RDW zal </w:t>
      </w:r>
      <w:r w:rsidR="0063537D">
        <w:rPr>
          <w:rFonts w:ascii="Verdana" w:hAnsi="Verdana"/>
          <w:sz w:val="20"/>
          <w:szCs w:val="20"/>
        </w:rPr>
        <w:t>de gemeente</w:t>
      </w:r>
      <w:r w:rsidRPr="00501E1A">
        <w:rPr>
          <w:rFonts w:ascii="Verdana" w:hAnsi="Verdana"/>
          <w:sz w:val="20"/>
          <w:szCs w:val="20"/>
        </w:rPr>
        <w:t xml:space="preserve"> de </w:t>
      </w:r>
      <w:r w:rsidR="0063537D">
        <w:rPr>
          <w:rFonts w:ascii="Verdana" w:hAnsi="Verdana"/>
          <w:sz w:val="20"/>
          <w:szCs w:val="20"/>
        </w:rPr>
        <w:t>i</w:t>
      </w:r>
      <w:r w:rsidRPr="00501E1A">
        <w:rPr>
          <w:rFonts w:ascii="Verdana" w:hAnsi="Verdana"/>
          <w:sz w:val="20"/>
          <w:szCs w:val="20"/>
        </w:rPr>
        <w:t>nschrijv</w:t>
      </w:r>
      <w:r w:rsidR="0063537D">
        <w:rPr>
          <w:rFonts w:ascii="Verdana" w:hAnsi="Verdana"/>
          <w:sz w:val="20"/>
          <w:szCs w:val="20"/>
        </w:rPr>
        <w:t>ing</w:t>
      </w:r>
      <w:r w:rsidRPr="00501E1A">
        <w:rPr>
          <w:rFonts w:ascii="Verdana" w:hAnsi="Verdana"/>
          <w:sz w:val="20"/>
          <w:szCs w:val="20"/>
        </w:rPr>
        <w:t xml:space="preserve"> verifiëren.</w:t>
      </w:r>
    </w:p>
    <w:sectPr w:rsidR="00501E1A" w:rsidRPr="00501E1A" w:rsidSect="00635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E1"/>
    <w:rsid w:val="00036B3E"/>
    <w:rsid w:val="0009178B"/>
    <w:rsid w:val="001753F0"/>
    <w:rsid w:val="00255C40"/>
    <w:rsid w:val="002E5EEE"/>
    <w:rsid w:val="00425CF8"/>
    <w:rsid w:val="004C0D53"/>
    <w:rsid w:val="00501E1A"/>
    <w:rsid w:val="005A5445"/>
    <w:rsid w:val="005C30C7"/>
    <w:rsid w:val="0063537D"/>
    <w:rsid w:val="006748D7"/>
    <w:rsid w:val="006B2857"/>
    <w:rsid w:val="006D28B2"/>
    <w:rsid w:val="007D225B"/>
    <w:rsid w:val="0095784D"/>
    <w:rsid w:val="00A5593C"/>
    <w:rsid w:val="00AC2A76"/>
    <w:rsid w:val="00C57A78"/>
    <w:rsid w:val="00CC6879"/>
    <w:rsid w:val="00CF390C"/>
    <w:rsid w:val="00D40F19"/>
    <w:rsid w:val="00DE3628"/>
    <w:rsid w:val="00E73BEC"/>
    <w:rsid w:val="00EB15E1"/>
    <w:rsid w:val="00F31BA0"/>
    <w:rsid w:val="00F35EB7"/>
    <w:rsid w:val="02E097E5"/>
    <w:rsid w:val="14225FBC"/>
    <w:rsid w:val="166E2860"/>
    <w:rsid w:val="1BC9B400"/>
    <w:rsid w:val="2412D709"/>
    <w:rsid w:val="35EBE938"/>
    <w:rsid w:val="6B5E1D98"/>
    <w:rsid w:val="6C144C84"/>
    <w:rsid w:val="70C18884"/>
    <w:rsid w:val="7991A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CAEB"/>
  <w15:chartTrackingRefBased/>
  <w15:docId w15:val="{A4C173F9-017F-4557-823D-ECF63F14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5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57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c53a64273c069ccf46741f1f12ed7684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9fd0fce100ae95329c7b2be041caf35e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3AD4F-F0FA-4D67-91E0-2708BD107577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customXml/itemProps2.xml><?xml version="1.0" encoding="utf-8"?>
<ds:datastoreItem xmlns:ds="http://schemas.openxmlformats.org/officeDocument/2006/customXml" ds:itemID="{DC35AF98-BE03-4355-B11D-0BDF8ED67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9BDFA-A4CE-4E07-897E-CCD9633E7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85A98-DA34-4816-AEE3-537D0421E6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Boomsma - Panibratets</dc:creator>
  <cp:keywords/>
  <dc:description/>
  <cp:lastModifiedBy>Yulia Boomsma</cp:lastModifiedBy>
  <cp:revision>14</cp:revision>
  <dcterms:created xsi:type="dcterms:W3CDTF">2022-07-06T09:35:00Z</dcterms:created>
  <dcterms:modified xsi:type="dcterms:W3CDTF">2026-02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  <property fmtid="{D5CDD505-2E9C-101B-9397-08002B2CF9AE}" pid="3" name="Bedrijfsproces">
    <vt:i4>3</vt:i4>
  </property>
  <property fmtid="{D5CDD505-2E9C-101B-9397-08002B2CF9AE}" pid="4" name="Archiefvormer">
    <vt:i4>1</vt:i4>
  </property>
  <property fmtid="{D5CDD505-2E9C-101B-9397-08002B2CF9AE}" pid="5" name="Team">
    <vt:i4>2</vt:i4>
  </property>
  <property fmtid="{D5CDD505-2E9C-101B-9397-08002B2CF9AE}" pid="6" name="_dlc_DocIdItemGuid">
    <vt:lpwstr>f740bc4b-6852-495c-92b5-790440bee070</vt:lpwstr>
  </property>
</Properties>
</file>